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FD" w:rsidRDefault="00D539FD" w:rsidP="00D539FD">
      <w:pPr>
        <w:rPr>
          <w:rFonts w:ascii="Arial" w:hAnsi="Arial" w:cs="Arial"/>
          <w:b/>
          <w:sz w:val="28"/>
          <w:szCs w:val="28"/>
        </w:rPr>
      </w:pPr>
    </w:p>
    <w:p w:rsidR="006C6036" w:rsidRDefault="006C6036" w:rsidP="008E7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 RELEASE</w:t>
      </w:r>
    </w:p>
    <w:p w:rsidR="006C6036" w:rsidRDefault="006C6036" w:rsidP="008E74B6">
      <w:pPr>
        <w:rPr>
          <w:rFonts w:ascii="Arial" w:hAnsi="Arial" w:cs="Arial"/>
          <w:b/>
          <w:sz w:val="28"/>
          <w:szCs w:val="28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nounces Settlement in USA of its False &amp; Misleading Advertising Litigation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urom</w:t>
      </w:r>
      <w:proofErr w:type="spellEnd"/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ptember 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 – Leading brand of premium kitchen applianc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ty Limited and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, Inc. (collectively,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) today announced the entry into an agreemen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.S. Co. Ltd. (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), a kitchen appliances company based in South Korea, to resol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wsuit again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false and misleading advertising claims related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w Juicer (the “Lawsuit”).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awsuit challeng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vertisements comparing its Slow Juicer to centrifugal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ic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or 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global market leade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agreed to modify its adverti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connection therewith. The terms of the parties’ settlement are not public and rem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idential.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“We are pleased with today’s outcome, which we believe validat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et position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quality for which our juicers and other kitchen products have become known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ldwi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” said Damian Court, Presiden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. “We shall continue to assert our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igh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efend our product line from false and misleading advertising campaigns as we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develop innovative and exciting new appliances and products to enrich the live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consumers on the global stage.”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quire Patton Boggs (US) LL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tside counsel, handled the Lawsuit and settlemen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d by Thomas Gaynor, Adam Fox and Josep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k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from the Firm’s Los Angeles and 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ancisco offices.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ou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ville</w:t>
      </w:r>
      <w:proofErr w:type="spellEnd"/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ty Limited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, Inc. are subsidiary companie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oup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mited, an Australian publicly listed company. Over the past 80 year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grown to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co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iconic Australian brand through thoughtful design and brilliant innovation. Today,</w:t>
      </w:r>
    </w:p>
    <w:p w:rsidR="006C6036" w:rsidRDefault="006C6036" w:rsidP="006C6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designed products are sold in more than 50 countries around the globe. From its</w:t>
      </w:r>
    </w:p>
    <w:p w:rsidR="00DB015B" w:rsidRDefault="006C6036" w:rsidP="006C60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esign centre at its Sydney, Australia headquarters, the talented team of industr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gners and engineers develop new products with those simple touches of ingenuity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lliance that empower people to do things more impressively or easily than they'd thou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ible in their own kitchen. The team's insights into the changing world of food and bever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bility to design innovative appliances. For more information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visit the company's website </w:t>
      </w:r>
      <w:r>
        <w:rPr>
          <w:rFonts w:ascii="Times New Roman" w:hAnsi="Times New Roman" w:cs="Times New Roman"/>
          <w:color w:val="0000FF"/>
          <w:sz w:val="24"/>
          <w:szCs w:val="24"/>
        </w:rPr>
        <w:t>w</w:t>
      </w:r>
      <w:r>
        <w:rPr>
          <w:rFonts w:ascii="Times New Roman" w:hAnsi="Times New Roman" w:cs="Times New Roman"/>
          <w:color w:val="0000FF"/>
          <w:sz w:val="24"/>
          <w:szCs w:val="24"/>
        </w:rPr>
        <w:t>w</w:t>
      </w:r>
      <w:r>
        <w:rPr>
          <w:rFonts w:ascii="Times New Roman" w:hAnsi="Times New Roman" w:cs="Times New Roman"/>
          <w:color w:val="0000FF"/>
          <w:sz w:val="24"/>
          <w:szCs w:val="24"/>
        </w:rPr>
        <w:t>w.brevillegroup.com.au</w:t>
      </w:r>
      <w:bookmarkStart w:id="0" w:name="_GoBack"/>
      <w:bookmarkEnd w:id="0"/>
    </w:p>
    <w:sectPr w:rsidR="00DB015B" w:rsidSect="00DA30A2">
      <w:headerReference w:type="default" r:id="rId9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AB" w:rsidRDefault="009005AB" w:rsidP="00D539FD">
      <w:pPr>
        <w:spacing w:after="0" w:line="240" w:lineRule="auto"/>
      </w:pPr>
      <w:r>
        <w:separator/>
      </w:r>
    </w:p>
  </w:endnote>
  <w:endnote w:type="continuationSeparator" w:id="0">
    <w:p w:rsidR="009005AB" w:rsidRDefault="009005AB" w:rsidP="00D5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AB" w:rsidRDefault="009005AB" w:rsidP="00D539FD">
      <w:pPr>
        <w:spacing w:after="0" w:line="240" w:lineRule="auto"/>
      </w:pPr>
      <w:r>
        <w:separator/>
      </w:r>
    </w:p>
  </w:footnote>
  <w:footnote w:type="continuationSeparator" w:id="0">
    <w:p w:rsidR="009005AB" w:rsidRDefault="009005AB" w:rsidP="00D5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AB" w:rsidRDefault="009005AB">
    <w:pPr>
      <w:pStyle w:val="Header"/>
    </w:pPr>
    <w:r>
      <w:rPr>
        <w:noProof/>
        <w:lang w:eastAsia="en-AU"/>
      </w:rPr>
      <w:drawing>
        <wp:inline distT="0" distB="0" distL="0" distR="0" wp14:anchorId="05D317FA" wp14:editId="0E4B84DA">
          <wp:extent cx="2762250" cy="647700"/>
          <wp:effectExtent l="0" t="0" r="0" b="0"/>
          <wp:docPr id="1" name="Picture 1" descr="Breville Logo AUS - #507B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ille Logo AUS - #507BE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4878"/>
    <w:multiLevelType w:val="hybridMultilevel"/>
    <w:tmpl w:val="C5AE2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257149"/>
    <w:multiLevelType w:val="hybridMultilevel"/>
    <w:tmpl w:val="7A463178"/>
    <w:lvl w:ilvl="0" w:tplc="3E90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A4820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2" w:tplc="59EA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6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A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6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A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8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EF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374D52"/>
    <w:multiLevelType w:val="hybridMultilevel"/>
    <w:tmpl w:val="325A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60"/>
    <w:rsid w:val="0003446F"/>
    <w:rsid w:val="000857CF"/>
    <w:rsid w:val="000E2A71"/>
    <w:rsid w:val="001144FA"/>
    <w:rsid w:val="001B75BF"/>
    <w:rsid w:val="001F16D6"/>
    <w:rsid w:val="00201BE1"/>
    <w:rsid w:val="002D570E"/>
    <w:rsid w:val="003679DD"/>
    <w:rsid w:val="003A5428"/>
    <w:rsid w:val="003D24A9"/>
    <w:rsid w:val="003E4441"/>
    <w:rsid w:val="004214B4"/>
    <w:rsid w:val="0042771E"/>
    <w:rsid w:val="004A3333"/>
    <w:rsid w:val="00585061"/>
    <w:rsid w:val="00595E3D"/>
    <w:rsid w:val="005B4F82"/>
    <w:rsid w:val="005F5B25"/>
    <w:rsid w:val="0067347E"/>
    <w:rsid w:val="006C6036"/>
    <w:rsid w:val="00720CA8"/>
    <w:rsid w:val="007271B7"/>
    <w:rsid w:val="00756C87"/>
    <w:rsid w:val="007879FD"/>
    <w:rsid w:val="008C7BCF"/>
    <w:rsid w:val="008D258A"/>
    <w:rsid w:val="008E3201"/>
    <w:rsid w:val="008E74B6"/>
    <w:rsid w:val="009005AB"/>
    <w:rsid w:val="00905419"/>
    <w:rsid w:val="009835F3"/>
    <w:rsid w:val="00986629"/>
    <w:rsid w:val="009C54C7"/>
    <w:rsid w:val="00A96526"/>
    <w:rsid w:val="00AC1C9A"/>
    <w:rsid w:val="00B33823"/>
    <w:rsid w:val="00C05960"/>
    <w:rsid w:val="00C44B34"/>
    <w:rsid w:val="00C7402C"/>
    <w:rsid w:val="00CC57D0"/>
    <w:rsid w:val="00D334C9"/>
    <w:rsid w:val="00D539FD"/>
    <w:rsid w:val="00D8676A"/>
    <w:rsid w:val="00DA30A2"/>
    <w:rsid w:val="00DB015B"/>
    <w:rsid w:val="00DB0522"/>
    <w:rsid w:val="00DC569D"/>
    <w:rsid w:val="00E14A4E"/>
    <w:rsid w:val="00E26B48"/>
    <w:rsid w:val="00E764A9"/>
    <w:rsid w:val="00EA1854"/>
    <w:rsid w:val="00EC10C0"/>
    <w:rsid w:val="00F2265C"/>
    <w:rsid w:val="00F630A9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A30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FD"/>
  </w:style>
  <w:style w:type="paragraph" w:styleId="Footer">
    <w:name w:val="footer"/>
    <w:basedOn w:val="Normal"/>
    <w:link w:val="FooterChar"/>
    <w:uiPriority w:val="99"/>
    <w:unhideWhenUsed/>
    <w:rsid w:val="00D5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FD"/>
  </w:style>
  <w:style w:type="paragraph" w:styleId="BalloonText">
    <w:name w:val="Balloon Text"/>
    <w:basedOn w:val="Normal"/>
    <w:link w:val="BalloonTextChar"/>
    <w:uiPriority w:val="99"/>
    <w:semiHidden/>
    <w:unhideWhenUsed/>
    <w:rsid w:val="00D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F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8676A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DA30A2"/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A30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DA30A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27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75B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A30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FD"/>
  </w:style>
  <w:style w:type="paragraph" w:styleId="Footer">
    <w:name w:val="footer"/>
    <w:basedOn w:val="Normal"/>
    <w:link w:val="FooterChar"/>
    <w:uiPriority w:val="99"/>
    <w:unhideWhenUsed/>
    <w:rsid w:val="00D5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FD"/>
  </w:style>
  <w:style w:type="paragraph" w:styleId="BalloonText">
    <w:name w:val="Balloon Text"/>
    <w:basedOn w:val="Normal"/>
    <w:link w:val="BalloonTextChar"/>
    <w:uiPriority w:val="99"/>
    <w:semiHidden/>
    <w:unhideWhenUsed/>
    <w:rsid w:val="00D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F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8676A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DA30A2"/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A30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DA30A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27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75B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4E61-3CAB-4293-8A85-340217D6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ill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mith</dc:creator>
  <cp:lastModifiedBy>Roberta Marcroft</cp:lastModifiedBy>
  <cp:revision>2</cp:revision>
  <cp:lastPrinted>2014-03-27T04:27:00Z</cp:lastPrinted>
  <dcterms:created xsi:type="dcterms:W3CDTF">2014-09-26T07:05:00Z</dcterms:created>
  <dcterms:modified xsi:type="dcterms:W3CDTF">2014-09-26T07:05:00Z</dcterms:modified>
</cp:coreProperties>
</file>